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4358" w14:textId="77777777"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14:paraId="3CD14456" w14:textId="77777777"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Автоматизация звуков</w:t>
      </w:r>
      <w:r w:rsidR="006E542E" w:rsidRPr="006E542E">
        <w:rPr>
          <w:rFonts w:ascii="Times New Roman" w:hAnsi="Times New Roman" w:cs="Times New Roman"/>
          <w:b/>
          <w:i/>
          <w:sz w:val="32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14:paraId="607AFC80" w14:textId="5F3BFE5D"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ввести его в слоги, слова, предложения, связную речь.  Поставленный звук еще очень хрупкий, условно-рефлекторная связь без подкрепления может быстро разрушиться.</w:t>
      </w:r>
    </w:p>
    <w:p w14:paraId="69359E14" w14:textId="77777777"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14:paraId="48FE4E77" w14:textId="77777777"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14:paraId="5F1505F8" w14:textId="77777777"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14:paraId="4492D3A9" w14:textId="77777777"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14:paraId="4FCEC8B2" w14:textId="77777777"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14:paraId="4AF62762" w14:textId="77777777"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чистоговорках, скороговорках и стихах;</w:t>
      </w:r>
    </w:p>
    <w:p w14:paraId="6051C8D2" w14:textId="77777777"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14:paraId="3C92018C" w14:textId="77777777"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14:paraId="485228DB" w14:textId="77777777"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14:paraId="12F640F6" w14:textId="77777777"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26EA52" w14:textId="77777777"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14:paraId="4BF8142B" w14:textId="77777777"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14:paraId="072AA14C" w14:textId="77777777"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14:paraId="097A94C3" w14:textId="77777777"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14:paraId="3EA9C080" w14:textId="77777777"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сп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14:paraId="114AC92B" w14:textId="77777777"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14:paraId="7D1421DA" w14:textId="77777777"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14:paraId="0863A0FC" w14:textId="77777777"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14:paraId="71238F87" w14:textId="77777777"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14:paraId="7C461FC8" w14:textId="77777777"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14:paraId="293E31AC" w14:textId="77777777"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14:paraId="52044A42" w14:textId="77777777"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14:paraId="09A1975A" w14:textId="77777777"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14:paraId="17381537" w14:textId="77777777"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14:paraId="5D929753" w14:textId="77777777"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>Автоматизация звука в чистоговорках, скороговорках и стихах.</w:t>
      </w:r>
    </w:p>
    <w:p w14:paraId="5BC43BC5" w14:textId="77777777"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етям предлагают повторить или заучить чистоговорки, скороговорки и стихи.</w:t>
      </w:r>
    </w:p>
    <w:p w14:paraId="1235CEA2" w14:textId="77777777"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44DD11" w14:textId="77777777"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14:paraId="2DE1A234" w14:textId="77777777"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14:paraId="4418743D" w14:textId="77777777"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14:paraId="79302FB5" w14:textId="77777777"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14:paraId="48A33401" w14:textId="77777777"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14:paraId="380EF0F1" w14:textId="77777777"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несколько раз. А теперь предложите ребенку роль ведущего. Ваши возможные ошибки наверняка повысят интерес малыша к игре.</w:t>
      </w:r>
    </w:p>
    <w:p w14:paraId="303E1A94" w14:textId="77777777"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14:paraId="598E6F1D" w14:textId="77777777"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14:paraId="48499316" w14:textId="77777777"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14:paraId="499C8DE1" w14:textId="77777777"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14:paraId="15FBD73E" w14:textId="77777777"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14:paraId="797D2B94" w14:textId="77777777"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14:paraId="51FDC699" w14:textId="77777777"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14:paraId="0FB8C2E9" w14:textId="77777777"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14:paraId="3E1A2AA1" w14:textId="77777777"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14:paraId="0CE22EFE" w14:textId="77777777"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14:paraId="5C318B35" w14:textId="77777777"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14:paraId="03A8D3A4" w14:textId="524FECCB" w:rsidR="003F1680" w:rsidRPr="00C85B33" w:rsidRDefault="00CA1BA9" w:rsidP="00C85B3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sectPr w:rsidR="003F1680" w:rsidRPr="00C85B33" w:rsidSect="00DA6A91">
      <w:footerReference w:type="default" r:id="rId8"/>
      <w:pgSz w:w="11906" w:h="16838"/>
      <w:pgMar w:top="1134" w:right="851" w:bottom="1134" w:left="1418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7DA7" w14:textId="77777777" w:rsidR="00F62D11" w:rsidRDefault="00F62D11" w:rsidP="00B95C10">
      <w:pPr>
        <w:spacing w:after="0" w:line="240" w:lineRule="auto"/>
      </w:pPr>
      <w:r>
        <w:separator/>
      </w:r>
    </w:p>
  </w:endnote>
  <w:endnote w:type="continuationSeparator" w:id="0">
    <w:p w14:paraId="53012A11" w14:textId="77777777" w:rsidR="00F62D11" w:rsidRDefault="00F62D11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AE503EA" w14:textId="77777777"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A150D0">
          <w:rPr>
            <w:rFonts w:ascii="Times New Roman" w:hAnsi="Times New Roman" w:cs="Times New Roman"/>
            <w:noProof/>
            <w:sz w:val="24"/>
          </w:rPr>
          <w:t>5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ED4011A" w14:textId="77777777"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E262" w14:textId="77777777" w:rsidR="00F62D11" w:rsidRDefault="00F62D11" w:rsidP="00B95C10">
      <w:pPr>
        <w:spacing w:after="0" w:line="240" w:lineRule="auto"/>
      </w:pPr>
      <w:r>
        <w:separator/>
      </w:r>
    </w:p>
  </w:footnote>
  <w:footnote w:type="continuationSeparator" w:id="0">
    <w:p w14:paraId="0C5D1AE7" w14:textId="77777777" w:rsidR="00F62D11" w:rsidRDefault="00F62D11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857683">
    <w:abstractNumId w:val="0"/>
  </w:num>
  <w:num w:numId="2" w16cid:durableId="1425178497">
    <w:abstractNumId w:val="3"/>
  </w:num>
  <w:num w:numId="3" w16cid:durableId="1474178646">
    <w:abstractNumId w:val="1"/>
  </w:num>
  <w:num w:numId="4" w16cid:durableId="182132005">
    <w:abstractNumId w:val="5"/>
  </w:num>
  <w:num w:numId="5" w16cid:durableId="1257398744">
    <w:abstractNumId w:val="2"/>
  </w:num>
  <w:num w:numId="6" w16cid:durableId="1840726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35"/>
    <w:rsid w:val="000411FD"/>
    <w:rsid w:val="001C203F"/>
    <w:rsid w:val="001F30FB"/>
    <w:rsid w:val="003F1680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C85B33"/>
    <w:rsid w:val="00CA1BA9"/>
    <w:rsid w:val="00DA6A91"/>
    <w:rsid w:val="00DB0117"/>
    <w:rsid w:val="00DB7856"/>
    <w:rsid w:val="00DF1856"/>
    <w:rsid w:val="00E74366"/>
    <w:rsid w:val="00F62D11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E47E"/>
  <w15:chartTrackingRefBased/>
  <w15:docId w15:val="{9DA1D73C-2F78-4899-9112-5DB8DDBA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6E5B-E089-4713-9533-22B6D803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Оксана Пушкина</cp:lastModifiedBy>
  <cp:revision>16</cp:revision>
  <dcterms:created xsi:type="dcterms:W3CDTF">2018-07-12T15:18:00Z</dcterms:created>
  <dcterms:modified xsi:type="dcterms:W3CDTF">2023-06-29T07:54:00Z</dcterms:modified>
</cp:coreProperties>
</file>